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E61" w:rsidRDefault="00D77AC3">
      <w:r>
        <w:rPr>
          <w:noProof/>
          <w:lang w:val="fr-FR" w:eastAsia="fr-FR"/>
        </w:rPr>
        <w:drawing>
          <wp:inline distT="0" distB="0" distL="0" distR="0">
            <wp:extent cx="5943600" cy="4458789"/>
            <wp:effectExtent l="19050" t="0" r="0" b="0"/>
            <wp:docPr id="1" name="Picture 1" descr="C:\Documents and Settings\Me\My Documents\My Pictures\photo lllll\photo lllll 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e\My Documents\My Pictures\photo lllll\photo lllll 0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AC3" w:rsidRDefault="00D77AC3">
      <w:r>
        <w:t xml:space="preserve">Le </w:t>
      </w:r>
      <w:r w:rsidR="00CB7C67">
        <w:t>président</w:t>
      </w:r>
      <w:r>
        <w:t xml:space="preserve"> du PAR, Gourbal Djiddi Nokour salue l’arrestation des anciens opposants </w:t>
      </w:r>
      <w:r w:rsidR="00CB7C67">
        <w:t>armés</w:t>
      </w:r>
    </w:p>
    <w:p w:rsidR="00D77AC3" w:rsidRDefault="00D77AC3"/>
    <w:p w:rsidR="00D77AC3" w:rsidRDefault="00D77AC3">
      <w:r>
        <w:t xml:space="preserve">Gourbal Djiddi Nokour, </w:t>
      </w:r>
      <w:r w:rsidR="00CB7C67">
        <w:t>président</w:t>
      </w:r>
      <w:r>
        <w:t xml:space="preserve"> du Parti D’Action </w:t>
      </w:r>
      <w:r w:rsidR="00CB7C67">
        <w:t>Républicaine</w:t>
      </w:r>
      <w:r>
        <w:t xml:space="preserve"> (PAR), a fait un point de presse dans les locaux de la station Radio </w:t>
      </w:r>
      <w:r w:rsidR="00CB7C67">
        <w:t>Télévision</w:t>
      </w:r>
      <w:r>
        <w:t xml:space="preserve"> Al Nasr a N’Djamena le 12 novembre 2010. </w:t>
      </w:r>
      <w:r w:rsidR="00CB7C67">
        <w:t>Lors</w:t>
      </w:r>
      <w:r>
        <w:t xml:space="preserve"> de ce point de presse, le </w:t>
      </w:r>
      <w:r w:rsidR="00CB7C67">
        <w:t>président</w:t>
      </w:r>
      <w:r>
        <w:t xml:space="preserve"> du PAR a salue avec enthousiasme les </w:t>
      </w:r>
      <w:r w:rsidR="00CB7C67">
        <w:t>récentes</w:t>
      </w:r>
      <w:r>
        <w:t xml:space="preserve"> arrestations a </w:t>
      </w:r>
      <w:r w:rsidR="00CB7C67">
        <w:t>N’Djamena</w:t>
      </w:r>
      <w:r w:rsidR="00B906D2">
        <w:t xml:space="preserve"> des 4 anciens membres de l’UFDD de Mahamat Nouri. Il s’agit de Taher Guinassou, d’Alhadj Hemchi Djougourou, de Taher Wedji et Alhadj Moita Tourkiama qui, selon le </w:t>
      </w:r>
      <w:r w:rsidR="00CB7C67">
        <w:t>conférencier</w:t>
      </w:r>
      <w:r w:rsidR="00B906D2">
        <w:t xml:space="preserve">, ont été rattrapes par leur </w:t>
      </w:r>
      <w:r w:rsidR="00B906D2" w:rsidRPr="00945EE8">
        <w:rPr>
          <w:b/>
        </w:rPr>
        <w:t>« </w:t>
      </w:r>
      <w:r w:rsidR="00CB7C67" w:rsidRPr="00945EE8">
        <w:rPr>
          <w:b/>
        </w:rPr>
        <w:t>très</w:t>
      </w:r>
      <w:r w:rsidR="00B906D2" w:rsidRPr="00945EE8">
        <w:rPr>
          <w:b/>
        </w:rPr>
        <w:t xml:space="preserve"> sale passe</w:t>
      </w:r>
      <w:r w:rsidR="00B906D2">
        <w:t xml:space="preserve"> » du </w:t>
      </w:r>
      <w:r w:rsidR="00CB7C67">
        <w:t>règne</w:t>
      </w:r>
      <w:r w:rsidR="00B906D2">
        <w:t xml:space="preserve"> de </w:t>
      </w:r>
      <w:r w:rsidR="00CB7C67">
        <w:t>Hissée</w:t>
      </w:r>
      <w:r w:rsidR="00B906D2">
        <w:t xml:space="preserve"> </w:t>
      </w:r>
      <w:r w:rsidR="00CB7C67">
        <w:t>Habré</w:t>
      </w:r>
      <w:r w:rsidR="00B906D2">
        <w:t xml:space="preserve">. Pour cela, il appelle les pouvoirs </w:t>
      </w:r>
      <w:r w:rsidR="00CB7C67">
        <w:t>exécutif</w:t>
      </w:r>
      <w:r w:rsidR="00B906D2">
        <w:t xml:space="preserve"> et </w:t>
      </w:r>
      <w:r w:rsidR="00CB7C67">
        <w:t>législatif</w:t>
      </w:r>
      <w:r w:rsidR="00B906D2">
        <w:t xml:space="preserve"> </w:t>
      </w:r>
      <w:r w:rsidR="00CB7C67">
        <w:t>à</w:t>
      </w:r>
      <w:r w:rsidR="00B906D2">
        <w:t xml:space="preserve">  s’abstenir de toute </w:t>
      </w:r>
      <w:r w:rsidR="00CB7C67">
        <w:t>ingérence</w:t>
      </w:r>
      <w:r w:rsidR="00B906D2">
        <w:t xml:space="preserve"> </w:t>
      </w:r>
      <w:r w:rsidR="0099189D">
        <w:t xml:space="preserve">dans la poursuite </w:t>
      </w:r>
      <w:r w:rsidR="00CB7C67">
        <w:t>enclenchée</w:t>
      </w:r>
      <w:r w:rsidR="0099189D">
        <w:t xml:space="preserve"> contre ces </w:t>
      </w:r>
      <w:r w:rsidR="00CB7C67">
        <w:t>prévenus</w:t>
      </w:r>
      <w:r w:rsidR="0099189D">
        <w:t xml:space="preserve"> par le </w:t>
      </w:r>
      <w:r w:rsidR="00CB7C67">
        <w:t>pouvoir</w:t>
      </w:r>
      <w:r w:rsidR="0099189D">
        <w:t xml:space="preserve"> judiciaire.</w:t>
      </w:r>
    </w:p>
    <w:p w:rsidR="0099189D" w:rsidRDefault="0099189D">
      <w:r>
        <w:t xml:space="preserve">En parlant des dirigeants de l’opposition </w:t>
      </w:r>
      <w:r w:rsidR="00CB7C67">
        <w:t>extérieure</w:t>
      </w:r>
      <w:r>
        <w:t xml:space="preserve"> ou </w:t>
      </w:r>
      <w:r w:rsidR="00CB7C67">
        <w:t>armé</w:t>
      </w:r>
      <w:r>
        <w:t xml:space="preserve"> notamment Mahamat Nouri, Abou Mackaye et Timane Erdimi, Gourbal Djiddi Nokour les accuse de </w:t>
      </w:r>
      <w:r w:rsidR="00CB7C67">
        <w:t>défendre</w:t>
      </w:r>
      <w:r>
        <w:t xml:space="preserve"> un «  </w:t>
      </w:r>
      <w:r w:rsidRPr="00945EE8">
        <w:rPr>
          <w:b/>
        </w:rPr>
        <w:t>agenda cache</w:t>
      </w:r>
      <w:r>
        <w:t> »</w:t>
      </w:r>
      <w:r w:rsidR="00F50567">
        <w:t>. S</w:t>
      </w:r>
      <w:r>
        <w:t>i</w:t>
      </w:r>
      <w:r w:rsidR="00F50567">
        <w:t xml:space="preserve"> ce</w:t>
      </w:r>
      <w:r>
        <w:t xml:space="preserve"> trio gagnait la guerre en </w:t>
      </w:r>
      <w:r w:rsidR="00CB7C67">
        <w:t>février</w:t>
      </w:r>
      <w:r>
        <w:t xml:space="preserve"> 2008 contre le </w:t>
      </w:r>
      <w:r w:rsidR="00CB7C67">
        <w:t>régime</w:t>
      </w:r>
      <w:r>
        <w:t xml:space="preserve"> MPS informe Djiddi Nokour, il plongerait le pays des Sao dans une guerre civile sans </w:t>
      </w:r>
      <w:r w:rsidR="00CB7C67">
        <w:t>précédent</w:t>
      </w:r>
      <w:r>
        <w:t xml:space="preserve">. Car ce trio est </w:t>
      </w:r>
      <w:r w:rsidR="00F50567">
        <w:t>composé</w:t>
      </w:r>
      <w:r>
        <w:t xml:space="preserve"> des opportunistes qui ne cherchent que leur </w:t>
      </w:r>
      <w:r w:rsidR="00CB7C67">
        <w:t>intérêt</w:t>
      </w:r>
      <w:r>
        <w:t xml:space="preserve"> individuel </w:t>
      </w:r>
      <w:r w:rsidR="00BF4B1D">
        <w:t>à</w:t>
      </w:r>
      <w:r>
        <w:t xml:space="preserve"> travers l’accession </w:t>
      </w:r>
      <w:r w:rsidR="00BF4B1D">
        <w:t>à</w:t>
      </w:r>
      <w:r>
        <w:t xml:space="preserve"> des postes juteux.</w:t>
      </w:r>
    </w:p>
    <w:p w:rsidR="0099189D" w:rsidRDefault="0099189D">
      <w:r>
        <w:lastRenderedPageBreak/>
        <w:t>Quant a l</w:t>
      </w:r>
      <w:r w:rsidR="00935FCC">
        <w:t>’</w:t>
      </w:r>
      <w:r w:rsidR="00CB7C67">
        <w:t>opposition</w:t>
      </w:r>
      <w:r w:rsidR="00935FCC">
        <w:t xml:space="preserve"> </w:t>
      </w:r>
      <w:r w:rsidR="00CB7C67">
        <w:t>démocratique</w:t>
      </w:r>
      <w:r w:rsidR="00935FCC">
        <w:t xml:space="preserve">, le </w:t>
      </w:r>
      <w:r w:rsidR="00CB7C67">
        <w:t>président</w:t>
      </w:r>
      <w:r w:rsidR="00935FCC">
        <w:t xml:space="preserve"> du PAR affirme qu’elle est </w:t>
      </w:r>
      <w:r w:rsidR="00CB7C67">
        <w:t>dirigée</w:t>
      </w:r>
      <w:r w:rsidR="00935FCC">
        <w:t xml:space="preserve"> par des « </w:t>
      </w:r>
      <w:r w:rsidR="00CB7C67" w:rsidRPr="00945EE8">
        <w:rPr>
          <w:b/>
        </w:rPr>
        <w:t>théoriciens</w:t>
      </w:r>
      <w:r w:rsidR="00935FCC" w:rsidRPr="00945EE8">
        <w:rPr>
          <w:b/>
        </w:rPr>
        <w:t xml:space="preserve"> et des </w:t>
      </w:r>
      <w:r w:rsidR="00CB7C67" w:rsidRPr="00945EE8">
        <w:rPr>
          <w:b/>
        </w:rPr>
        <w:t>idéalistes</w:t>
      </w:r>
      <w:r w:rsidR="00935FCC" w:rsidRPr="00945EE8">
        <w:rPr>
          <w:b/>
        </w:rPr>
        <w:t xml:space="preserve"> qui n’ont programme politique </w:t>
      </w:r>
      <w:r w:rsidR="00935FCC">
        <w:t xml:space="preserve">». </w:t>
      </w:r>
      <w:r w:rsidR="00CB7C67">
        <w:t>Car</w:t>
      </w:r>
      <w:r w:rsidR="00935FCC">
        <w:t xml:space="preserve"> ceux-ci, </w:t>
      </w:r>
      <w:r w:rsidR="00CB7C67">
        <w:t>précise</w:t>
      </w:r>
      <w:r w:rsidR="00935FCC">
        <w:t xml:space="preserve"> le </w:t>
      </w:r>
      <w:r w:rsidR="00CB7C67">
        <w:t>président</w:t>
      </w:r>
      <w:r w:rsidR="00935FCC">
        <w:t xml:space="preserve"> PAR, cessent de faire des revendications au nom du peuple des que le </w:t>
      </w:r>
      <w:r w:rsidR="00CB7C67">
        <w:t>Président</w:t>
      </w:r>
      <w:r w:rsidR="00935FCC">
        <w:t xml:space="preserve"> Idriss Deby les nomme a des postes de </w:t>
      </w:r>
      <w:r w:rsidR="00CB7C67">
        <w:t>responsabilité</w:t>
      </w:r>
      <w:r w:rsidR="00935FCC">
        <w:t>.</w:t>
      </w:r>
    </w:p>
    <w:p w:rsidR="00935FCC" w:rsidRDefault="00935FCC">
      <w:r>
        <w:t xml:space="preserve">En ce qui concerne les prochaines </w:t>
      </w:r>
      <w:r w:rsidR="00CB7C67">
        <w:t>élections</w:t>
      </w:r>
      <w:r>
        <w:t xml:space="preserve">, Gourbal Djiddi Nokour informe que les forces militaires et civiles du PAR s’engagent </w:t>
      </w:r>
      <w:r w:rsidR="00CB7C67">
        <w:t>à</w:t>
      </w:r>
      <w:r>
        <w:t xml:space="preserve"> soutenir le MPS parce que qu’il estime que « </w:t>
      </w:r>
      <w:r w:rsidRPr="00945EE8">
        <w:rPr>
          <w:b/>
        </w:rPr>
        <w:t xml:space="preserve">Idriss Deby est le candidat </w:t>
      </w:r>
      <w:r w:rsidR="00CB7C67" w:rsidRPr="00945EE8">
        <w:rPr>
          <w:b/>
        </w:rPr>
        <w:t>idéal</w:t>
      </w:r>
      <w:r w:rsidRPr="00945EE8">
        <w:rPr>
          <w:b/>
        </w:rPr>
        <w:t xml:space="preserve"> pour le Tchad </w:t>
      </w:r>
      <w:r>
        <w:t>»</w:t>
      </w:r>
      <w:r w:rsidR="00CB7C67">
        <w:t xml:space="preserve">. </w:t>
      </w:r>
    </w:p>
    <w:p w:rsidR="00CB7C67" w:rsidRDefault="00CB7C67">
      <w:r>
        <w:t>En définitive et selon les dires de son président, le PAR a été crée en exil le 8 décembre 2005 par des étudiants tchadiens vivant en Europe, Amérique et Afrique.</w:t>
      </w:r>
    </w:p>
    <w:p w:rsidR="00CB7C67" w:rsidRDefault="00CB7C67"/>
    <w:p w:rsidR="00CB7C67" w:rsidRDefault="00CB7C67">
      <w:r>
        <w:t>Abba Ngolo Moustapha</w:t>
      </w:r>
    </w:p>
    <w:p w:rsidR="00CB7C67" w:rsidRDefault="00CB7C67"/>
    <w:p w:rsidR="00CB7C67" w:rsidRDefault="00F50567">
      <w:r>
        <w:t>L</w:t>
      </w:r>
      <w:r w:rsidR="00CB7C67">
        <w:t>e Temps N0 674 du 17 au 23 novembre 2010-Page 10</w:t>
      </w:r>
    </w:p>
    <w:sectPr w:rsidR="00CB7C67" w:rsidSect="00617E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7AC3"/>
    <w:rsid w:val="00617E61"/>
    <w:rsid w:val="008102CB"/>
    <w:rsid w:val="009304E3"/>
    <w:rsid w:val="00935FCC"/>
    <w:rsid w:val="00945EE8"/>
    <w:rsid w:val="0099189D"/>
    <w:rsid w:val="00B906D2"/>
    <w:rsid w:val="00BF4B1D"/>
    <w:rsid w:val="00C12CC1"/>
    <w:rsid w:val="00CB7C67"/>
    <w:rsid w:val="00D77AC3"/>
    <w:rsid w:val="00EB52C2"/>
    <w:rsid w:val="00F50567"/>
    <w:rsid w:val="00F6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E61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77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AC3"/>
    <w:rPr>
      <w:rFonts w:ascii="Tahoma" w:hAnsi="Tahoma" w:cs="Tahoma"/>
      <w:sz w:val="16"/>
      <w:szCs w:val="16"/>
      <w:lang w:val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0ED3-FBBC-4078-A078-2B130721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</cp:lastModifiedBy>
  <cp:revision>2</cp:revision>
  <dcterms:created xsi:type="dcterms:W3CDTF">2010-12-09T08:53:00Z</dcterms:created>
  <dcterms:modified xsi:type="dcterms:W3CDTF">2010-12-09T08:53:00Z</dcterms:modified>
</cp:coreProperties>
</file>